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1791BA34" w14:textId="77777777" w:rsidR="00F40F7F" w:rsidRDefault="00F40F7F" w:rsidP="00F40F7F">
      <w:pPr>
        <w:rPr>
          <w:b/>
          <w:noProof/>
          <w:color w:val="000000"/>
          <w:sz w:val="20"/>
          <w:lang w:val="ru-RU" w:eastAsia="en-US"/>
        </w:rPr>
      </w:pPr>
    </w:p>
    <w:p w14:paraId="4CA11CE1" w14:textId="77777777" w:rsidR="00F40F7F" w:rsidRPr="00246B5F" w:rsidRDefault="00F40F7F" w:rsidP="00F40F7F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>Додаток № 7</w:t>
      </w:r>
    </w:p>
    <w:p w14:paraId="5BDDC239" w14:textId="77777777" w:rsidR="00F40F7F" w:rsidRPr="00246B5F" w:rsidRDefault="00F40F7F" w:rsidP="00F40F7F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</w:t>
      </w:r>
      <w:r>
        <w:rPr>
          <w:b/>
          <w:sz w:val="20"/>
          <w:u w:val="single"/>
        </w:rPr>
        <w:t>,</w:t>
      </w:r>
      <w:r w:rsidRPr="00246B5F">
        <w:rPr>
          <w:b/>
          <w:sz w:val="20"/>
          <w:u w:val="single"/>
        </w:rPr>
        <w:t xml:space="preserve"> діє з «</w:t>
      </w:r>
      <w:r>
        <w:rPr>
          <w:b/>
          <w:sz w:val="20"/>
          <w:u w:val="single"/>
        </w:rPr>
        <w:t xml:space="preserve">26» квітня </w:t>
      </w:r>
      <w:r w:rsidRPr="00246B5F">
        <w:rPr>
          <w:b/>
          <w:sz w:val="20"/>
          <w:u w:val="single"/>
        </w:rPr>
        <w:t>202</w:t>
      </w:r>
      <w:r>
        <w:rPr>
          <w:b/>
          <w:sz w:val="20"/>
          <w:u w:val="single"/>
        </w:rPr>
        <w:t>4 року</w:t>
      </w:r>
    </w:p>
    <w:p w14:paraId="6570E06B" w14:textId="77777777" w:rsidR="00F40F7F" w:rsidRPr="00246B5F" w:rsidRDefault="00F40F7F" w:rsidP="00F40F7F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>
        <w:rPr>
          <w:b/>
          <w:sz w:val="20"/>
        </w:rPr>
        <w:t xml:space="preserve">44/5 </w:t>
      </w:r>
      <w:r w:rsidRPr="00246B5F">
        <w:rPr>
          <w:b/>
          <w:sz w:val="20"/>
        </w:rPr>
        <w:t xml:space="preserve">від </w:t>
      </w:r>
      <w:r>
        <w:rPr>
          <w:b/>
          <w:sz w:val="20"/>
        </w:rPr>
        <w:t>24.04.2024 року</w:t>
      </w:r>
      <w:r w:rsidRPr="00246B5F">
        <w:rPr>
          <w:b/>
          <w:sz w:val="20"/>
        </w:rPr>
        <w:t>) до Публічного договору про 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232CC5D2" w14:textId="54EDB76C" w:rsidR="00E53061" w:rsidRPr="0074190A" w:rsidRDefault="00F566AE" w:rsidP="0074190A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>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  <w:bookmarkStart w:id="0" w:name="_Hlk517683150"/>
      <w:bookmarkEnd w:id="0"/>
    </w:p>
    <w:p w14:paraId="28FDEC8D" w14:textId="77777777" w:rsidR="00504A82" w:rsidRPr="00246B5F" w:rsidRDefault="00504A82" w:rsidP="00E53061">
      <w:pPr>
        <w:spacing w:line="240" w:lineRule="atLeast"/>
        <w:rPr>
          <w:b/>
          <w:szCs w:val="28"/>
        </w:rPr>
      </w:pPr>
    </w:p>
    <w:p w14:paraId="3068A647" w14:textId="5D63DC62" w:rsidR="00504A82" w:rsidRPr="00246B5F" w:rsidRDefault="00504A82" w:rsidP="00504A82">
      <w:pPr>
        <w:spacing w:line="240" w:lineRule="atLeast"/>
        <w:ind w:left="851"/>
        <w:jc w:val="center"/>
        <w:rPr>
          <w:b/>
          <w:sz w:val="24"/>
          <w:szCs w:val="24"/>
        </w:rPr>
      </w:pPr>
      <w:r w:rsidRPr="00246B5F">
        <w:rPr>
          <w:b/>
          <w:sz w:val="24"/>
          <w:szCs w:val="24"/>
        </w:rPr>
        <w:t>Тарифний пакет «</w:t>
      </w:r>
      <w:r w:rsidRPr="00246B5F">
        <w:rPr>
          <w:b/>
          <w:bCs/>
          <w:sz w:val="24"/>
          <w:szCs w:val="24"/>
          <w:lang w:eastAsia="uk-UA"/>
        </w:rPr>
        <w:t>SKY</w:t>
      </w:r>
      <w:r w:rsidRPr="00246B5F">
        <w:rPr>
          <w:b/>
          <w:sz w:val="24"/>
          <w:szCs w:val="24"/>
        </w:rPr>
        <w:t xml:space="preserve"> Преміальний»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F56B07" w:rsidRPr="00246B5F" w14:paraId="706B4E17" w14:textId="77777777" w:rsidTr="00E843C7">
        <w:trPr>
          <w:trHeight w:val="330"/>
        </w:trPr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11B315" w14:textId="77777777" w:rsidR="00F56B07" w:rsidRPr="00246B5F" w:rsidRDefault="00F56B07" w:rsidP="00E843C7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0FE906" w14:textId="77777777" w:rsidR="00F56B07" w:rsidRPr="00246B5F" w:rsidRDefault="00F56B07" w:rsidP="00E843C7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F56B07" w:rsidRPr="00246B5F" w14:paraId="7D193EA6" w14:textId="77777777" w:rsidTr="00E843C7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5F9FAA0F" w14:textId="77777777" w:rsidR="00F56B07" w:rsidRPr="00246B5F" w:rsidRDefault="00F56B07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РАХУНКУ</w:t>
            </w:r>
            <w:r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0B4BFC43" w14:textId="77777777" w:rsidR="00F56B07" w:rsidRPr="00246B5F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F56B07" w:rsidRPr="00246B5F" w14:paraId="41322657" w14:textId="77777777" w:rsidTr="00E843C7">
        <w:trPr>
          <w:trHeight w:val="35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855BDE" w14:textId="77777777" w:rsidR="00F56B07" w:rsidRPr="00246B5F" w:rsidRDefault="00F56B07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2D57" w14:textId="77777777" w:rsidR="00F56B07" w:rsidRPr="00246B5F" w:rsidRDefault="00F56B07" w:rsidP="00E843C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F56B07" w:rsidRPr="00246B5F" w14:paraId="38670E03" w14:textId="77777777" w:rsidTr="00E843C7">
        <w:trPr>
          <w:trHeight w:val="686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B93D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26A2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Visa Infinite / MC World Elite</w:t>
            </w:r>
          </w:p>
        </w:tc>
      </w:tr>
      <w:tr w:rsidR="00F56B07" w:rsidRPr="00246B5F" w14:paraId="452821D0" w14:textId="77777777" w:rsidTr="00E843C7">
        <w:trPr>
          <w:trHeight w:val="837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9157EA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 xml:space="preserve">Видача основної картки (заміна після завершення її терміну дії)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8925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 Включено у вартість обслуговування</w:t>
            </w:r>
          </w:p>
        </w:tc>
      </w:tr>
      <w:tr w:rsidR="00F56B07" w:rsidRPr="00246B5F" w14:paraId="55A6E818" w14:textId="77777777" w:rsidTr="00E843C7">
        <w:trPr>
          <w:trHeight w:val="978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C71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Пакетне обслуговування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29C3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600 грн. не стягується, якщо сума операцій в торгівельній мережі </w:t>
            </w:r>
            <w:r w:rsidRPr="002D154A">
              <w:rPr>
                <w:sz w:val="20"/>
                <w:lang w:eastAsia="uk-UA"/>
              </w:rPr>
              <w:t xml:space="preserve">та мережі інтернет </w:t>
            </w:r>
            <w:r w:rsidRPr="002D154A">
              <w:rPr>
                <w:sz w:val="20"/>
              </w:rPr>
              <w:t xml:space="preserve">перевищує 20 000,00 гривень в розрахунковому періоді </w:t>
            </w:r>
            <w:r w:rsidRPr="002D154A">
              <w:rPr>
                <w:sz w:val="20"/>
                <w:vertAlign w:val="superscript"/>
              </w:rPr>
              <w:t>1</w:t>
            </w:r>
          </w:p>
        </w:tc>
      </w:tr>
      <w:tr w:rsidR="00F56B07" w:rsidRPr="00246B5F" w14:paraId="1258D7E7" w14:textId="77777777" w:rsidTr="00E843C7">
        <w:trPr>
          <w:trHeight w:val="85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22BAC7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 xml:space="preserve">Видача/заміна після завершення терміну дії  додаткової картки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713B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  Випуск тільки 1-ої додаткової платіжної картки до рахунку у </w:t>
            </w:r>
            <w:r w:rsidRPr="002D154A">
              <w:rPr>
                <w:sz w:val="20"/>
                <w:u w:val="single"/>
              </w:rPr>
              <w:t>валюті основної карти</w:t>
            </w:r>
            <w:r w:rsidRPr="002D154A">
              <w:rPr>
                <w:sz w:val="20"/>
              </w:rPr>
              <w:t xml:space="preserve"> входить у вартість пакету</w:t>
            </w:r>
          </w:p>
        </w:tc>
      </w:tr>
      <w:tr w:rsidR="00F56B07" w:rsidRPr="00246B5F" w14:paraId="787B3233" w14:textId="77777777" w:rsidTr="00E843C7">
        <w:trPr>
          <w:trHeight w:val="69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68F2" w14:textId="77777777" w:rsidR="00F56B07" w:rsidRPr="002D154A" w:rsidRDefault="00F40F7F" w:rsidP="00E843C7">
            <w:pPr>
              <w:rPr>
                <w:sz w:val="20"/>
                <w:lang w:eastAsia="uk-UA"/>
              </w:rPr>
            </w:pPr>
            <w:hyperlink r:id="rId9" w:anchor="RANGE!_ftn1" w:history="1">
              <w:r w:rsidR="00F56B07" w:rsidRPr="002D154A">
                <w:rPr>
                  <w:sz w:val="20"/>
                  <w:lang w:eastAsia="uk-UA"/>
                </w:rPr>
                <w:t>Обслуговування неактивної картки</w:t>
              </w:r>
            </w:hyperlink>
            <w:r w:rsidR="00F56B07" w:rsidRPr="002D154A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F64F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100 грн. або у сумі залишку на рахунку</w:t>
            </w:r>
          </w:p>
        </w:tc>
      </w:tr>
      <w:tr w:rsidR="00F56B07" w:rsidRPr="00246B5F" w14:paraId="6999348D" w14:textId="77777777" w:rsidTr="00E843C7">
        <w:trPr>
          <w:trHeight w:val="70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D83F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 xml:space="preserve">Заміна картки по ініціативі клієнта (при втраті, пошкодженні, вилученні банкоматом і т.д.)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BD54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 100 грн.</w:t>
            </w:r>
          </w:p>
        </w:tc>
      </w:tr>
      <w:tr w:rsidR="00F56B07" w:rsidRPr="00246B5F" w14:paraId="59308BFB" w14:textId="77777777" w:rsidTr="00E843C7">
        <w:trPr>
          <w:trHeight w:val="69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81FAC9" w14:textId="33683903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СМС-інформування (сум від 100 грн) (надання виписок у вигляді текстових повідомлень з використанням мобільного зв’язку</w:t>
            </w:r>
            <w:r w:rsidR="002D154A">
              <w:rPr>
                <w:sz w:val="20"/>
                <w:lang w:val="ru-RU" w:eastAsia="uk-UA"/>
              </w:rPr>
              <w:t>)</w:t>
            </w:r>
            <w:r w:rsidRPr="002D154A">
              <w:rPr>
                <w:sz w:val="20"/>
                <w:lang w:eastAsia="uk-UA"/>
              </w:rPr>
              <w:t xml:space="preserve">.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CAA2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F56B07" w:rsidRPr="00246B5F" w14:paraId="1713EA34" w14:textId="77777777" w:rsidTr="00E843C7">
        <w:trPr>
          <w:trHeight w:val="63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01F0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Кконвертація валюти (% від суми опера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214B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1%</w:t>
            </w:r>
          </w:p>
        </w:tc>
      </w:tr>
      <w:tr w:rsidR="00F56B07" w:rsidRPr="00246B5F" w14:paraId="5BC1AED5" w14:textId="77777777" w:rsidTr="00E843C7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0C89F4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5744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F56B07" w:rsidRPr="00246B5F" w14:paraId="78D1E874" w14:textId="77777777" w:rsidTr="00E843C7">
        <w:trPr>
          <w:trHeight w:val="64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5D0722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 xml:space="preserve">Унесення, вилучення карток до/із стоп-списку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7073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F56B07" w:rsidRPr="00246B5F" w14:paraId="5B8415D7" w14:textId="77777777" w:rsidTr="00E843C7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B3F0" w14:textId="77777777" w:rsidR="00F56B07" w:rsidRPr="00246B5F" w:rsidRDefault="00F56B07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B329" w14:textId="77777777" w:rsidR="00F56B07" w:rsidRPr="00246B5F" w:rsidRDefault="00F56B07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F56B07" w:rsidRPr="00246B5F" w14:paraId="134793DF" w14:textId="77777777" w:rsidTr="00E843C7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7546D329" w14:textId="77777777" w:rsidR="00F56B07" w:rsidRPr="00246B5F" w:rsidRDefault="00F56B07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C7FA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0979B8D1" w14:textId="77777777" w:rsidTr="00E843C7">
        <w:trPr>
          <w:trHeight w:val="140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8184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lastRenderedPageBreak/>
              <w:t>Зняття готівки в мережі банкоматів банків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84EF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до 20 000,00 грн. – включено у вартість обслуговування, від 20 000,01 грн. - 1,3% +5 грн. </w:t>
            </w:r>
          </w:p>
        </w:tc>
      </w:tr>
      <w:tr w:rsidR="00F56B07" w:rsidRPr="00246B5F" w14:paraId="46A97BB0" w14:textId="77777777" w:rsidTr="00E843C7">
        <w:trPr>
          <w:trHeight w:val="701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E44C" w14:textId="77777777" w:rsidR="00F56B07" w:rsidRPr="002D154A" w:rsidRDefault="00F56B07" w:rsidP="00E843C7">
            <w:pPr>
              <w:jc w:val="both"/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FE32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1,3%</w:t>
            </w:r>
          </w:p>
        </w:tc>
      </w:tr>
      <w:tr w:rsidR="00F56B07" w:rsidRPr="00246B5F" w14:paraId="1B399CD5" w14:textId="77777777" w:rsidTr="00E843C7">
        <w:trPr>
          <w:trHeight w:val="102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D944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6BD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 1,3%</w:t>
            </w:r>
          </w:p>
        </w:tc>
      </w:tr>
      <w:tr w:rsidR="00F56B07" w:rsidRPr="00246B5F" w14:paraId="1575CFCF" w14:textId="77777777" w:rsidTr="00E843C7">
        <w:trPr>
          <w:trHeight w:val="84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4563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AEAB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2% min 120 грн.</w:t>
            </w:r>
          </w:p>
        </w:tc>
      </w:tr>
      <w:tr w:rsidR="00F56B07" w:rsidRPr="00246B5F" w14:paraId="3C650195" w14:textId="77777777" w:rsidTr="00E843C7">
        <w:trPr>
          <w:trHeight w:val="982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1EB13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1E8E" w14:textId="38E1E731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2B8A18EA" w14:textId="77777777" w:rsidTr="00E843C7">
        <w:trPr>
          <w:trHeight w:val="84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A7C5C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96FB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5F07C5D7" w14:textId="77777777" w:rsidTr="00E843C7">
        <w:trPr>
          <w:trHeight w:val="78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A9AE7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7E37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63525FD1" w14:textId="77777777" w:rsidTr="00C744AD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DBC58" w14:textId="77777777" w:rsidR="00F56B07" w:rsidRPr="00246B5F" w:rsidRDefault="00F56B07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63C0" w14:textId="77777777" w:rsidR="00F56B07" w:rsidRPr="00246B5F" w:rsidRDefault="00F56B07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F56B07" w:rsidRPr="00246B5F" w14:paraId="13FC2055" w14:textId="77777777" w:rsidTr="00E843C7">
        <w:trPr>
          <w:trHeight w:val="630"/>
        </w:trPr>
        <w:tc>
          <w:tcPr>
            <w:tcW w:w="4780" w:type="dxa"/>
            <w:shd w:val="clear" w:color="auto" w:fill="FFFFFF" w:themeFill="background1"/>
            <w:vAlign w:val="center"/>
            <w:hideMark/>
          </w:tcPr>
          <w:p w14:paraId="6A32AF10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E65C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1570BC16" w14:textId="77777777" w:rsidTr="00E843C7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1063D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Відправка P2P переказів в межах АТ "СКАЙ БАНК", здійснених за допомогою мобільного застосунку</w:t>
            </w:r>
            <w:r w:rsidRPr="002D154A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3630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378478AA" w14:textId="77777777" w:rsidTr="00E843C7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C5A28" w14:textId="51203B65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Відправка P2P переказів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72EB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0,7% + 2 грн. </w:t>
            </w:r>
          </w:p>
        </w:tc>
      </w:tr>
      <w:tr w:rsidR="00F56B07" w:rsidRPr="00246B5F" w14:paraId="11652CD7" w14:textId="77777777" w:rsidTr="00E843C7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5DCAF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Отримання P2P переказ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7FE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7177BB8B" w14:textId="77777777" w:rsidTr="00E843C7">
        <w:trPr>
          <w:trHeight w:val="125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5E51B" w14:textId="61C8F8EA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Платіжні операції (переказ коштів) на інші рахунки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1D3A" w14:textId="77777777" w:rsidR="000A1A04" w:rsidRPr="000A1A04" w:rsidRDefault="000A1A04" w:rsidP="000A1A04">
            <w:pPr>
              <w:jc w:val="center"/>
              <w:rPr>
                <w:sz w:val="20"/>
              </w:rPr>
            </w:pPr>
            <w:r w:rsidRPr="000A1A04">
              <w:rPr>
                <w:sz w:val="20"/>
              </w:rPr>
              <w:t xml:space="preserve">В гривні </w:t>
            </w:r>
            <w:r w:rsidRPr="000A1A04">
              <w:rPr>
                <w:sz w:val="20"/>
                <w:lang w:val="ru-RU"/>
              </w:rPr>
              <w:t>0,1%</w:t>
            </w:r>
            <w:r w:rsidRPr="000A1A04">
              <w:rPr>
                <w:sz w:val="20"/>
              </w:rPr>
              <w:t xml:space="preserve"> від суми</w:t>
            </w:r>
          </w:p>
          <w:p w14:paraId="3D72E8E7" w14:textId="77777777" w:rsidR="000A1A04" w:rsidRPr="000A1A04" w:rsidRDefault="000A1A04" w:rsidP="000A1A04">
            <w:pPr>
              <w:jc w:val="center"/>
              <w:rPr>
                <w:sz w:val="20"/>
                <w:lang w:val="ru-RU"/>
              </w:rPr>
            </w:pPr>
            <w:r w:rsidRPr="000A1A04">
              <w:rPr>
                <w:sz w:val="20"/>
              </w:rPr>
              <w:t>мін.</w:t>
            </w:r>
            <w:r w:rsidRPr="000A1A04">
              <w:rPr>
                <w:sz w:val="20"/>
                <w:lang w:val="ru-RU"/>
              </w:rPr>
              <w:t xml:space="preserve"> 10 грн. </w:t>
            </w:r>
            <w:r w:rsidRPr="000A1A04">
              <w:rPr>
                <w:sz w:val="20"/>
              </w:rPr>
              <w:t>макс.</w:t>
            </w:r>
            <w:r w:rsidRPr="000A1A04">
              <w:rPr>
                <w:sz w:val="20"/>
                <w:lang w:val="ru-RU"/>
              </w:rPr>
              <w:t xml:space="preserve"> 2000 грн.; </w:t>
            </w:r>
          </w:p>
          <w:p w14:paraId="52E33511" w14:textId="1E3AD930" w:rsidR="00F56B07" w:rsidRPr="002D154A" w:rsidRDefault="00F56B07" w:rsidP="000A1A04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 USD/EUR-  0,5% мін. екв. 20 USD макс. екв. 500 USD</w:t>
            </w:r>
          </w:p>
        </w:tc>
      </w:tr>
      <w:tr w:rsidR="00F56B07" w:rsidRPr="00246B5F" w14:paraId="67F8763C" w14:textId="77777777" w:rsidTr="00E843C7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2B2B1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F90E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060C15BE" w14:textId="77777777" w:rsidTr="00E843C7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CC838" w14:textId="77777777" w:rsidR="00F56B07" w:rsidRPr="00246B5F" w:rsidRDefault="00F56B07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DFD0" w14:textId="77777777" w:rsidR="00F56B07" w:rsidRPr="00246B5F" w:rsidRDefault="00F56B07" w:rsidP="00E843C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F56B07" w:rsidRPr="00246B5F" w14:paraId="66EEA1B4" w14:textId="77777777" w:rsidTr="00E843C7">
        <w:trPr>
          <w:trHeight w:val="315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AD213" w14:textId="77777777" w:rsidR="00F56B07" w:rsidRPr="00246B5F" w:rsidRDefault="00F56B07" w:rsidP="00E843C7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Pr="00246B5F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D148" w14:textId="77777777" w:rsidR="00F56B07" w:rsidRPr="00246B5F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 </w:t>
            </w:r>
          </w:p>
        </w:tc>
      </w:tr>
      <w:tr w:rsidR="00F56B07" w:rsidRPr="00246B5F" w14:paraId="6C50F9BA" w14:textId="77777777" w:rsidTr="00E843C7">
        <w:trPr>
          <w:trHeight w:val="315"/>
        </w:trPr>
        <w:tc>
          <w:tcPr>
            <w:tcW w:w="47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E5B9E" w14:textId="77777777" w:rsidR="00F56B07" w:rsidRPr="00246B5F" w:rsidRDefault="00F56B07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A574" w14:textId="77777777" w:rsidR="00F56B07" w:rsidRPr="00246B5F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,00 грн.</w:t>
            </w:r>
          </w:p>
        </w:tc>
      </w:tr>
      <w:tr w:rsidR="00F56B07" w:rsidRPr="00246B5F" w14:paraId="679C95F8" w14:textId="77777777" w:rsidTr="00E843C7">
        <w:trPr>
          <w:trHeight w:val="126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94350" w14:textId="77777777" w:rsidR="00F56B07" w:rsidRPr="00246B5F" w:rsidRDefault="00F56B07" w:rsidP="00E843C7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4B47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3B4FD236" w14:textId="77777777" w:rsidTr="00E843C7">
        <w:trPr>
          <w:trHeight w:val="1064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22741" w14:textId="77777777" w:rsidR="00F56B07" w:rsidRPr="00246B5F" w:rsidRDefault="00F56B07" w:rsidP="00E843C7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D27E" w14:textId="77777777" w:rsidR="00F56B07" w:rsidRPr="00246B5F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,00 грн.</w:t>
            </w:r>
          </w:p>
        </w:tc>
      </w:tr>
      <w:tr w:rsidR="00F56B07" w:rsidRPr="00246B5F" w14:paraId="29081492" w14:textId="77777777" w:rsidTr="00E843C7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0426E" w14:textId="77777777" w:rsidR="00F56B07" w:rsidRPr="00246B5F" w:rsidRDefault="00F56B07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1D26" w14:textId="77777777" w:rsidR="00F56B07" w:rsidRPr="00246B5F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F56B07" w:rsidRPr="00246B5F" w14:paraId="64F8A5A0" w14:textId="77777777" w:rsidTr="00E843C7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9FE21" w14:textId="77777777" w:rsidR="00F56B07" w:rsidRPr="00246B5F" w:rsidRDefault="00F56B07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10B4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45B98A3E" w14:textId="77777777" w:rsidTr="00E843C7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6DBF8" w14:textId="77777777" w:rsidR="00F56B07" w:rsidRPr="00246B5F" w:rsidRDefault="00F56B07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81B2" w14:textId="77777777" w:rsidR="00F56B07" w:rsidRPr="00246B5F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F56B07" w:rsidRPr="00246B5F" w14:paraId="40F9EE1A" w14:textId="77777777" w:rsidTr="00E843C7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93AAC" w14:textId="77777777" w:rsidR="00F56B07" w:rsidRPr="00246B5F" w:rsidRDefault="00F56B07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картки (до 3-х  </w:t>
            </w:r>
            <w:r>
              <w:rPr>
                <w:sz w:val="20"/>
                <w:lang w:eastAsia="uk-UA"/>
              </w:rPr>
              <w:t>робочих</w:t>
            </w:r>
            <w:r w:rsidRPr="00246B5F">
              <w:rPr>
                <w:sz w:val="20"/>
                <w:lang w:eastAsia="uk-UA"/>
              </w:rPr>
              <w:t xml:space="preserve"> днів в залежності від регіону)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3A1" w14:textId="77777777" w:rsidR="00F56B07" w:rsidRPr="00246B5F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F56B07" w:rsidRPr="00246B5F" w14:paraId="314C401B" w14:textId="77777777" w:rsidTr="00E843C7">
        <w:trPr>
          <w:trHeight w:val="601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02387" w14:textId="77777777" w:rsidR="00F56B07" w:rsidRPr="00246B5F" w:rsidRDefault="00F56B07" w:rsidP="00E843C7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C1D8" w14:textId="77777777" w:rsidR="00F56B07" w:rsidRPr="00653731" w:rsidRDefault="00F56B07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653731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  <w:tr w:rsidR="00F56B07" w:rsidRPr="00246B5F" w14:paraId="1152FC9F" w14:textId="77777777" w:rsidTr="00E843C7">
        <w:trPr>
          <w:trHeight w:val="66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40DF8" w14:textId="77777777" w:rsidR="00F56B07" w:rsidRPr="00246B5F" w:rsidRDefault="00F56B07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ожливість доступу в Lounge зони аеропорт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CBD8" w14:textId="77777777" w:rsidR="00F56B07" w:rsidRPr="00246B5F" w:rsidRDefault="00F56B07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Кількість безкоштовних візитів зазначена на сайтах платіжних систем</w:t>
            </w:r>
          </w:p>
          <w:p w14:paraId="4E10F4C2" w14:textId="77777777" w:rsidR="00F56B07" w:rsidRPr="00246B5F" w:rsidRDefault="00F56B07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https://www.visa.com.ua/uk_UA/pay-with-visa/promotions/lounge-key.html, https://www.mastercard.ua/uk-ua/personal/offers-and-promotions/travel.html</w:t>
            </w:r>
          </w:p>
          <w:p w14:paraId="7B8AA7C4" w14:textId="77777777" w:rsidR="00F56B07" w:rsidRPr="00246B5F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та може бути змінена умовами платіжної системи    </w:t>
            </w:r>
          </w:p>
        </w:tc>
      </w:tr>
      <w:tr w:rsidR="00F56B07" w:rsidRPr="00246B5F" w14:paraId="10127437" w14:textId="77777777" w:rsidTr="00E843C7">
        <w:trPr>
          <w:trHeight w:val="908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22153" w14:textId="77777777" w:rsidR="00F56B07" w:rsidRPr="00246B5F" w:rsidRDefault="00F56B07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</w:t>
            </w:r>
            <w:r w:rsidRPr="00246B5F">
              <w:rPr>
                <w:b/>
                <w:bCs/>
                <w:sz w:val="20"/>
                <w:lang w:eastAsia="uk-UA"/>
              </w:rPr>
              <w:t>/</w:t>
            </w:r>
            <w:r w:rsidRPr="00246B5F">
              <w:rPr>
                <w:sz w:val="20"/>
                <w:lang w:eastAsia="uk-UA"/>
              </w:rPr>
              <w:t>ТОВ "ВСК"УкрАссіст" (в залежності від типу картки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485" w14:textId="77777777" w:rsidR="00F56B07" w:rsidRPr="00246B5F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Включено у вартість обслуговування</w:t>
            </w:r>
          </w:p>
        </w:tc>
      </w:tr>
    </w:tbl>
    <w:p w14:paraId="55E5351D" w14:textId="77777777" w:rsidR="00504A82" w:rsidRPr="00246B5F" w:rsidRDefault="00504A82" w:rsidP="00504A82">
      <w:pPr>
        <w:autoSpaceDE w:val="0"/>
        <w:ind w:left="142" w:hanging="142"/>
        <w:jc w:val="both"/>
        <w:rPr>
          <w:sz w:val="18"/>
          <w:szCs w:val="18"/>
          <w:vertAlign w:val="superscript"/>
        </w:rPr>
      </w:pPr>
    </w:p>
    <w:p w14:paraId="55337F36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8"/>
          <w:szCs w:val="18"/>
          <w:vertAlign w:val="superscript"/>
        </w:rPr>
        <w:t xml:space="preserve"> </w:t>
      </w:r>
      <w:r w:rsidRPr="00246B5F">
        <w:rPr>
          <w:sz w:val="16"/>
          <w:szCs w:val="16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33A4271D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3B7D5D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538AFC83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16060C61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0115901A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7E537FB4" w14:textId="77777777" w:rsidR="00E53061" w:rsidRPr="00E53061" w:rsidRDefault="00E53061" w:rsidP="00E53061">
      <w:pPr>
        <w:ind w:firstLine="426"/>
        <w:jc w:val="center"/>
        <w:rPr>
          <w:sz w:val="20"/>
        </w:rPr>
      </w:pPr>
      <w:bookmarkStart w:id="1" w:name="_Hlk39854417"/>
      <w:r w:rsidRPr="00E53061">
        <w:rPr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p w14:paraId="64572AAD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559"/>
        <w:gridCol w:w="1364"/>
        <w:gridCol w:w="1442"/>
        <w:gridCol w:w="1304"/>
      </w:tblGrid>
      <w:tr w:rsidR="00E53061" w:rsidRPr="00E53061" w14:paraId="21E0F4D3" w14:textId="77777777" w:rsidTr="00607682">
        <w:trPr>
          <w:trHeight w:val="4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CA6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776DB8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5D0DAB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8640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DB4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537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A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C22B3E3" w14:textId="77777777" w:rsidTr="0074190A">
        <w:trPr>
          <w:trHeight w:val="1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FA4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3A8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E9C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0D6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CB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6D6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29F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AC40ECA" w14:textId="77777777" w:rsidTr="0074190A">
        <w:trPr>
          <w:trHeight w:val="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C622" w14:textId="77777777" w:rsidR="00E53061" w:rsidRPr="00E53061" w:rsidRDefault="00E53061" w:rsidP="0074190A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/ MC World El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E8C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A9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51C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EBE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CD2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8C9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E785E95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1418"/>
        <w:gridCol w:w="1559"/>
        <w:gridCol w:w="1417"/>
        <w:gridCol w:w="1475"/>
        <w:gridCol w:w="1276"/>
      </w:tblGrid>
      <w:tr w:rsidR="00E53061" w:rsidRPr="00E53061" w14:paraId="6ED2522B" w14:textId="77777777" w:rsidTr="0074190A">
        <w:trPr>
          <w:trHeight w:val="517"/>
        </w:trPr>
        <w:tc>
          <w:tcPr>
            <w:tcW w:w="15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561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BDF9F2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5CE927A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7A424D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06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C37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4E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CF34221" w14:textId="77777777" w:rsidTr="0074190A">
        <w:trPr>
          <w:trHeight w:val="91"/>
        </w:trPr>
        <w:tc>
          <w:tcPr>
            <w:tcW w:w="1531" w:type="dxa"/>
            <w:vMerge/>
            <w:vAlign w:val="center"/>
            <w:hideMark/>
          </w:tcPr>
          <w:p w14:paraId="15A7302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8A8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3DE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5B8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EFBA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8CC3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74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06E596" w14:textId="77777777" w:rsidTr="0074190A">
        <w:trPr>
          <w:trHeight w:val="271"/>
        </w:trPr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C30E" w14:textId="77777777" w:rsidR="00E53061" w:rsidRPr="00E53061" w:rsidRDefault="00E53061" w:rsidP="0074190A">
            <w:pPr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Visa Infinite/ MC World Elite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CC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165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213D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FC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FE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93E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6A2836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1418"/>
        <w:gridCol w:w="1559"/>
        <w:gridCol w:w="1417"/>
        <w:gridCol w:w="1475"/>
        <w:gridCol w:w="1276"/>
      </w:tblGrid>
      <w:tr w:rsidR="00E53061" w:rsidRPr="00E53061" w14:paraId="1A2A5058" w14:textId="77777777" w:rsidTr="0074190A">
        <w:trPr>
          <w:trHeight w:val="517"/>
        </w:trPr>
        <w:tc>
          <w:tcPr>
            <w:tcW w:w="15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22E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8233C7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AD318F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F727C8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05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796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324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BBE4036" w14:textId="77777777" w:rsidTr="0074190A">
        <w:trPr>
          <w:trHeight w:val="156"/>
        </w:trPr>
        <w:tc>
          <w:tcPr>
            <w:tcW w:w="1531" w:type="dxa"/>
            <w:vMerge/>
            <w:vAlign w:val="center"/>
            <w:hideMark/>
          </w:tcPr>
          <w:p w14:paraId="6458FA3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E27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158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3F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A42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52F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4AF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58BA3B8F" w14:textId="77777777" w:rsidTr="0074190A">
        <w:trPr>
          <w:trHeight w:val="271"/>
        </w:trPr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3009" w14:textId="77777777" w:rsidR="00E53061" w:rsidRPr="00E53061" w:rsidRDefault="00E53061" w:rsidP="0074190A">
            <w:pPr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Visa Infinite/ MC World Elite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89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E6D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0A70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4C6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930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F3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D93E8B7" w14:textId="77777777" w:rsidR="00E53061" w:rsidRPr="00246B5F" w:rsidRDefault="00E53061" w:rsidP="00E957EB">
      <w:pPr>
        <w:jc w:val="center"/>
        <w:rPr>
          <w:b/>
          <w:sz w:val="24"/>
          <w:szCs w:val="24"/>
        </w:rPr>
      </w:pPr>
    </w:p>
    <w:bookmarkEnd w:id="1"/>
    <w:sectPr w:rsidR="00E53061" w:rsidRPr="00246B5F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A4359" w14:textId="77777777" w:rsidR="00802CFD" w:rsidRDefault="00802CFD">
      <w:r>
        <w:separator/>
      </w:r>
    </w:p>
  </w:endnote>
  <w:endnote w:type="continuationSeparator" w:id="0">
    <w:p w14:paraId="6E247CEE" w14:textId="77777777" w:rsidR="00802CFD" w:rsidRDefault="0080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BA276" w14:textId="77777777" w:rsidR="00802CFD" w:rsidRDefault="00802CFD">
      <w:r>
        <w:separator/>
      </w:r>
    </w:p>
  </w:footnote>
  <w:footnote w:type="continuationSeparator" w:id="0">
    <w:p w14:paraId="47E81438" w14:textId="77777777" w:rsidR="00802CFD" w:rsidRDefault="0080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6830352">
    <w:abstractNumId w:val="13"/>
  </w:num>
  <w:num w:numId="2" w16cid:durableId="957177233">
    <w:abstractNumId w:val="13"/>
  </w:num>
  <w:num w:numId="3" w16cid:durableId="586037005">
    <w:abstractNumId w:val="10"/>
  </w:num>
  <w:num w:numId="4" w16cid:durableId="299846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6484856">
    <w:abstractNumId w:val="31"/>
  </w:num>
  <w:num w:numId="6" w16cid:durableId="20301328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486045">
    <w:abstractNumId w:val="30"/>
  </w:num>
  <w:num w:numId="8" w16cid:durableId="1615089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320950">
    <w:abstractNumId w:val="29"/>
  </w:num>
  <w:num w:numId="10" w16cid:durableId="15667958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360539">
    <w:abstractNumId w:val="21"/>
  </w:num>
  <w:num w:numId="12" w16cid:durableId="405079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3463191">
    <w:abstractNumId w:val="13"/>
  </w:num>
  <w:num w:numId="14" w16cid:durableId="823161381">
    <w:abstractNumId w:val="27"/>
  </w:num>
  <w:num w:numId="15" w16cid:durableId="1442528595">
    <w:abstractNumId w:val="19"/>
  </w:num>
  <w:num w:numId="16" w16cid:durableId="1646660636">
    <w:abstractNumId w:val="25"/>
  </w:num>
  <w:num w:numId="17" w16cid:durableId="1427193671">
    <w:abstractNumId w:val="4"/>
  </w:num>
  <w:num w:numId="18" w16cid:durableId="2040931814">
    <w:abstractNumId w:val="2"/>
  </w:num>
  <w:num w:numId="19" w16cid:durableId="1898929660">
    <w:abstractNumId w:val="8"/>
  </w:num>
  <w:num w:numId="20" w16cid:durableId="1501627642">
    <w:abstractNumId w:val="16"/>
  </w:num>
  <w:num w:numId="21" w16cid:durableId="745305881">
    <w:abstractNumId w:val="2"/>
  </w:num>
  <w:num w:numId="22" w16cid:durableId="1017272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0697794">
    <w:abstractNumId w:val="28"/>
  </w:num>
  <w:num w:numId="24" w16cid:durableId="2095470578">
    <w:abstractNumId w:val="11"/>
  </w:num>
  <w:num w:numId="25" w16cid:durableId="1345396303">
    <w:abstractNumId w:val="3"/>
  </w:num>
  <w:num w:numId="26" w16cid:durableId="1393649903">
    <w:abstractNumId w:val="17"/>
  </w:num>
  <w:num w:numId="27" w16cid:durableId="377707269">
    <w:abstractNumId w:val="5"/>
  </w:num>
  <w:num w:numId="28" w16cid:durableId="849102543">
    <w:abstractNumId w:val="22"/>
  </w:num>
  <w:num w:numId="29" w16cid:durableId="1948266755">
    <w:abstractNumId w:val="26"/>
  </w:num>
  <w:num w:numId="30" w16cid:durableId="1112825519">
    <w:abstractNumId w:val="1"/>
  </w:num>
  <w:num w:numId="31" w16cid:durableId="2073310918">
    <w:abstractNumId w:val="15"/>
  </w:num>
  <w:num w:numId="32" w16cid:durableId="2065254529">
    <w:abstractNumId w:val="9"/>
  </w:num>
  <w:num w:numId="33" w16cid:durableId="353533511">
    <w:abstractNumId w:val="12"/>
  </w:num>
  <w:num w:numId="34" w16cid:durableId="1483690371">
    <w:abstractNumId w:val="33"/>
  </w:num>
  <w:num w:numId="35" w16cid:durableId="616526226">
    <w:abstractNumId w:val="32"/>
  </w:num>
  <w:num w:numId="36" w16cid:durableId="334385512">
    <w:abstractNumId w:val="18"/>
  </w:num>
  <w:num w:numId="37" w16cid:durableId="14793031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1157991">
    <w:abstractNumId w:val="0"/>
  </w:num>
  <w:num w:numId="39" w16cid:durableId="289433662">
    <w:abstractNumId w:val="7"/>
  </w:num>
  <w:num w:numId="40" w16cid:durableId="1297837064">
    <w:abstractNumId w:val="23"/>
  </w:num>
  <w:num w:numId="41" w16cid:durableId="30542367">
    <w:abstractNumId w:val="24"/>
  </w:num>
  <w:num w:numId="42" w16cid:durableId="1386564487">
    <w:abstractNumId w:val="20"/>
  </w:num>
  <w:num w:numId="43" w16cid:durableId="79838728">
    <w:abstractNumId w:val="6"/>
  </w:num>
  <w:num w:numId="44" w16cid:durableId="1678195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3C2"/>
    <w:rsid w:val="000063C2"/>
    <w:rsid w:val="00010EB4"/>
    <w:rsid w:val="0003235C"/>
    <w:rsid w:val="000703F3"/>
    <w:rsid w:val="000713BC"/>
    <w:rsid w:val="00084A09"/>
    <w:rsid w:val="00085039"/>
    <w:rsid w:val="00095B24"/>
    <w:rsid w:val="000961C2"/>
    <w:rsid w:val="000A1515"/>
    <w:rsid w:val="000A1A04"/>
    <w:rsid w:val="000A2A68"/>
    <w:rsid w:val="000A52C2"/>
    <w:rsid w:val="000B21B6"/>
    <w:rsid w:val="000C0C84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3645C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795C"/>
    <w:rsid w:val="002D154A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4190A"/>
    <w:rsid w:val="00745100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97535"/>
    <w:rsid w:val="008A6C5B"/>
    <w:rsid w:val="008B1753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03B"/>
    <w:rsid w:val="009E3514"/>
    <w:rsid w:val="009E4B0F"/>
    <w:rsid w:val="009E5859"/>
    <w:rsid w:val="00A203D3"/>
    <w:rsid w:val="00A231EE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728AF"/>
    <w:rsid w:val="00BB3866"/>
    <w:rsid w:val="00BB5C75"/>
    <w:rsid w:val="00BB7703"/>
    <w:rsid w:val="00BC0310"/>
    <w:rsid w:val="00BC6F3F"/>
    <w:rsid w:val="00C01FAE"/>
    <w:rsid w:val="00C43115"/>
    <w:rsid w:val="00C45FB2"/>
    <w:rsid w:val="00C60493"/>
    <w:rsid w:val="00C744AD"/>
    <w:rsid w:val="00C863CB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957EB"/>
    <w:rsid w:val="00ED6A19"/>
    <w:rsid w:val="00EE24C5"/>
    <w:rsid w:val="00EE7372"/>
    <w:rsid w:val="00EF6D07"/>
    <w:rsid w:val="00F11E63"/>
    <w:rsid w:val="00F15999"/>
    <w:rsid w:val="00F222C4"/>
    <w:rsid w:val="00F309CC"/>
    <w:rsid w:val="00F40F7F"/>
    <w:rsid w:val="00F42DA9"/>
    <w:rsid w:val="00F566AE"/>
    <w:rsid w:val="00F56B07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0680E34D-8D58-4CC2-8D30-326781A8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ви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у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и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ітки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DE67-C607-4718-9F88-82B0CFFF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32</Words>
  <Characters>235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Масюк Олена Олександрівна</cp:lastModifiedBy>
  <cp:revision>12</cp:revision>
  <dcterms:created xsi:type="dcterms:W3CDTF">2023-10-03T12:36:00Z</dcterms:created>
  <dcterms:modified xsi:type="dcterms:W3CDTF">2024-04-26T08:08:00Z</dcterms:modified>
</cp:coreProperties>
</file>